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352" w:type="dxa"/>
        <w:jc w:val="center"/>
        <w:tblLook w:val="04A0" w:firstRow="1" w:lastRow="0" w:firstColumn="1" w:lastColumn="0" w:noHBand="0" w:noVBand="1"/>
      </w:tblPr>
      <w:tblGrid>
        <w:gridCol w:w="6352"/>
      </w:tblGrid>
      <w:tr w:rsidR="00D67547" w:rsidRPr="00EF47CA" w:rsidTr="00D67547">
        <w:trPr>
          <w:tblHeader/>
          <w:jc w:val="center"/>
        </w:trPr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547" w:rsidRPr="00EF47CA" w:rsidRDefault="00505C90" w:rsidP="00D67547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18"/>
                <w:u w:val="single"/>
              </w:rPr>
            </w:pPr>
            <w:r>
              <w:rPr>
                <w:rFonts w:cs="Times New Roman"/>
                <w:b/>
                <w:sz w:val="32"/>
                <w:szCs w:val="18"/>
                <w:u w:val="single"/>
              </w:rPr>
              <w:t>6</w:t>
            </w:r>
            <w:r w:rsidRPr="00505C90">
              <w:rPr>
                <w:rFonts w:cs="Times New Roman"/>
                <w:b/>
                <w:sz w:val="32"/>
                <w:szCs w:val="18"/>
                <w:u w:val="single"/>
                <w:vertAlign w:val="superscript"/>
              </w:rPr>
              <w:t>th</w:t>
            </w:r>
            <w:r>
              <w:rPr>
                <w:rFonts w:cs="Times New Roman"/>
                <w:b/>
                <w:sz w:val="32"/>
                <w:szCs w:val="18"/>
                <w:u w:val="single"/>
              </w:rPr>
              <w:t xml:space="preserve"> </w:t>
            </w:r>
            <w:r w:rsidR="0088284A">
              <w:rPr>
                <w:rFonts w:cs="Times New Roman"/>
                <w:b/>
                <w:sz w:val="32"/>
                <w:szCs w:val="18"/>
                <w:u w:val="single"/>
              </w:rPr>
              <w:t>EDI</w:t>
            </w:r>
            <w:r w:rsidR="00161953">
              <w:rPr>
                <w:rFonts w:cs="Times New Roman"/>
                <w:b/>
                <w:sz w:val="32"/>
                <w:szCs w:val="18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b/>
                <w:sz w:val="32"/>
                <w:szCs w:val="18"/>
                <w:u w:val="single"/>
              </w:rPr>
              <w:t xml:space="preserve">– </w:t>
            </w:r>
            <w:r w:rsidR="00D67547" w:rsidRPr="00EF47CA">
              <w:rPr>
                <w:rFonts w:cs="Times New Roman"/>
                <w:b/>
                <w:sz w:val="32"/>
                <w:szCs w:val="18"/>
                <w:u w:val="single"/>
              </w:rPr>
              <w:t>LIST OF PARTICIPANTS</w:t>
            </w:r>
          </w:p>
          <w:p w:rsidR="00D67547" w:rsidRPr="00EF47CA" w:rsidRDefault="00D67547" w:rsidP="00D67547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18"/>
                <w:u w:val="single"/>
              </w:rPr>
            </w:pPr>
            <w:r w:rsidRPr="00EF47CA">
              <w:rPr>
                <w:rFonts w:cs="Times New Roman"/>
                <w:b/>
                <w:sz w:val="32"/>
                <w:szCs w:val="18"/>
                <w:u w:val="single"/>
              </w:rPr>
              <w:t>Improving Government Performance</w:t>
            </w:r>
          </w:p>
          <w:p w:rsidR="00D67547" w:rsidRPr="00EF47CA" w:rsidRDefault="00D67547" w:rsidP="00D67547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18"/>
                <w:u w:val="single"/>
              </w:rPr>
            </w:pPr>
            <w:r w:rsidRPr="00EF47CA">
              <w:rPr>
                <w:rFonts w:cs="Times New Roman"/>
                <w:b/>
                <w:sz w:val="32"/>
                <w:szCs w:val="18"/>
                <w:u w:val="single"/>
              </w:rPr>
              <w:t>August 27-31, 2012</w:t>
            </w:r>
          </w:p>
          <w:p w:rsidR="00D67547" w:rsidRPr="00EF47CA" w:rsidRDefault="00D67547" w:rsidP="00D6754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67547" w:rsidRPr="00EF47CA" w:rsidTr="00D67547">
        <w:trPr>
          <w:tblHeader/>
          <w:jc w:val="center"/>
        </w:trPr>
        <w:tc>
          <w:tcPr>
            <w:tcW w:w="6352" w:type="dxa"/>
            <w:tcBorders>
              <w:top w:val="single" w:sz="4" w:space="0" w:color="auto"/>
            </w:tcBorders>
          </w:tcPr>
          <w:p w:rsidR="00D67547" w:rsidRPr="00EF47CA" w:rsidRDefault="00D67547" w:rsidP="0002534B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7CA">
              <w:rPr>
                <w:rFonts w:cs="Times New Roman"/>
                <w:b/>
                <w:sz w:val="32"/>
                <w:szCs w:val="18"/>
              </w:rPr>
              <w:t>Name / Designation</w:t>
            </w:r>
          </w:p>
        </w:tc>
      </w:tr>
      <w:tr w:rsidR="00974035" w:rsidRPr="00EF47CA" w:rsidTr="00D67547">
        <w:trPr>
          <w:jc w:val="center"/>
        </w:trPr>
        <w:tc>
          <w:tcPr>
            <w:tcW w:w="6352" w:type="dxa"/>
          </w:tcPr>
          <w:p w:rsidR="00974035" w:rsidRPr="00EF47CA" w:rsidRDefault="00974035" w:rsidP="001D09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EF47CA">
              <w:rPr>
                <w:rFonts w:cs="Times New Roman"/>
                <w:sz w:val="24"/>
                <w:szCs w:val="18"/>
              </w:rPr>
              <w:t>Mr. Abdul Hafeez</w:t>
            </w:r>
          </w:p>
          <w:p w:rsidR="00974035" w:rsidRPr="00EF47CA" w:rsidRDefault="00974035" w:rsidP="00C709A5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Commissioner  Inland Revenue,</w:t>
            </w:r>
          </w:p>
          <w:p w:rsidR="00974035" w:rsidRPr="00EF47CA" w:rsidRDefault="00974035" w:rsidP="00C72E45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Regional Tax Office – 12</w:t>
            </w:r>
          </w:p>
          <w:p w:rsidR="00974035" w:rsidRPr="00EF47CA" w:rsidRDefault="00974035" w:rsidP="00C72E45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Zone # 1, 3</w:t>
            </w:r>
            <w:r w:rsidRPr="00EF47C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F47CA">
              <w:rPr>
                <w:rFonts w:ascii="Arial" w:hAnsi="Arial" w:cs="Arial"/>
                <w:sz w:val="18"/>
                <w:szCs w:val="18"/>
              </w:rPr>
              <w:t xml:space="preserve"> Flour, </w:t>
            </w:r>
          </w:p>
          <w:p w:rsidR="00974035" w:rsidRPr="00EF47CA" w:rsidRDefault="00974035" w:rsidP="00C709A5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12 Mayo Road</w:t>
            </w:r>
          </w:p>
          <w:p w:rsidR="00974035" w:rsidRPr="00EF47CA" w:rsidRDefault="00974035" w:rsidP="00C709A5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RAWALPINDI</w:t>
            </w:r>
          </w:p>
          <w:p w:rsidR="00974035" w:rsidRPr="00EF47CA" w:rsidRDefault="00974035" w:rsidP="000C4ACB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r w:rsidR="00B71FCD">
              <w:rPr>
                <w:rFonts w:ascii="Arial" w:hAnsi="Arial" w:cs="Arial"/>
                <w:sz w:val="18"/>
                <w:szCs w:val="18"/>
              </w:rPr>
              <w:tab/>
            </w:r>
            <w:r w:rsidRPr="00EF47CA">
              <w:rPr>
                <w:rFonts w:ascii="Arial" w:hAnsi="Arial" w:cs="Arial"/>
                <w:sz w:val="18"/>
                <w:szCs w:val="18"/>
              </w:rPr>
              <w:t>051-9273328</w:t>
            </w:r>
          </w:p>
          <w:p w:rsidR="00974035" w:rsidRPr="00EF47CA" w:rsidRDefault="00974035" w:rsidP="000C4ACB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9270463</w:t>
            </w:r>
          </w:p>
          <w:p w:rsidR="00974035" w:rsidRPr="00EF47CA" w:rsidRDefault="00974035" w:rsidP="000C4ACB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21-5507313</w:t>
            </w:r>
          </w:p>
          <w:p w:rsidR="00974035" w:rsidRPr="00EF47CA" w:rsidRDefault="00974035" w:rsidP="00F8656F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9273328</w:t>
            </w:r>
          </w:p>
          <w:p w:rsidR="00974035" w:rsidRPr="00EF47CA" w:rsidRDefault="00974035" w:rsidP="00142075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6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ahafeez53@yahoo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3CDD" w:rsidRPr="00EF47CA" w:rsidTr="00D67547">
        <w:trPr>
          <w:jc w:val="center"/>
        </w:trPr>
        <w:tc>
          <w:tcPr>
            <w:tcW w:w="6352" w:type="dxa"/>
          </w:tcPr>
          <w:p w:rsidR="00D13CDD" w:rsidRPr="002A58D0" w:rsidRDefault="00D13CDD" w:rsidP="00C9159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8"/>
              <w:rPr>
                <w:rFonts w:cs="Times New Roman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8D0">
              <w:rPr>
                <w:rFonts w:cs="Times New Roman"/>
                <w:sz w:val="24"/>
                <w:szCs w:val="18"/>
              </w:rPr>
              <w:t>Mr. Arshad Khan</w:t>
            </w:r>
          </w:p>
          <w:p w:rsidR="00D13CDD" w:rsidRPr="00EF47CA" w:rsidRDefault="00D13CDD" w:rsidP="00EF47C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CEo, Ufone</w:t>
            </w:r>
          </w:p>
          <w:p w:rsidR="00D13CDD" w:rsidRPr="00EF47CA" w:rsidRDefault="00D13CDD" w:rsidP="00EF47C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use 130, Street 48</w:t>
            </w:r>
          </w:p>
          <w:p w:rsidR="00D13CDD" w:rsidRPr="00EF47CA" w:rsidRDefault="00D13CDD" w:rsidP="00EF47C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-11/3</w:t>
            </w:r>
          </w:p>
          <w:p w:rsidR="00D13CDD" w:rsidRPr="00AF29D8" w:rsidRDefault="00D13CDD" w:rsidP="00EF47C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9D8">
              <w:rPr>
                <w:rFonts w:ascii="Arial" w:hAnsi="Arial" w:cs="Arial"/>
                <w:sz w:val="18"/>
                <w:szCs w:val="18"/>
                <w:u w:val="single"/>
              </w:rPr>
              <w:t>ISLAMABAD</w:t>
            </w:r>
          </w:p>
          <w:p w:rsidR="00D13CDD" w:rsidRPr="00EF47CA" w:rsidRDefault="00D13CDD" w:rsidP="00EF47C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9266566</w:t>
            </w:r>
          </w:p>
          <w:p w:rsidR="00D13CDD" w:rsidRPr="00EF47CA" w:rsidRDefault="00D13CDD" w:rsidP="00EF47C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Mob:   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33-5100000</w:t>
            </w:r>
          </w:p>
          <w:p w:rsidR="00D13CDD" w:rsidRPr="00EF47CA" w:rsidRDefault="00D13CDD" w:rsidP="00EF47C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7" w:history="1">
              <w:r w:rsidRPr="00EF47CA">
                <w:rPr>
                  <w:rFonts w:ascii="Arial" w:hAnsi="Arial" w:cs="Arial"/>
                  <w:sz w:val="18"/>
                  <w:szCs w:val="18"/>
                </w:rPr>
                <w:t>arshad.khan@hotmail.com</w:t>
              </w:r>
            </w:hyperlink>
            <w:r w:rsidR="00965FF3">
              <w:t xml:space="preserve"> </w:t>
            </w:r>
          </w:p>
        </w:tc>
      </w:tr>
      <w:tr w:rsidR="00385703" w:rsidRPr="00EF47CA" w:rsidTr="00D67547">
        <w:trPr>
          <w:trHeight w:val="253"/>
          <w:jc w:val="center"/>
        </w:trPr>
        <w:tc>
          <w:tcPr>
            <w:tcW w:w="6352" w:type="dxa"/>
          </w:tcPr>
          <w:p w:rsidR="00385703" w:rsidRPr="00FA381C" w:rsidRDefault="00385703" w:rsidP="0038570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FA381C">
              <w:rPr>
                <w:rFonts w:cs="Times New Roman"/>
                <w:sz w:val="24"/>
                <w:szCs w:val="18"/>
              </w:rPr>
              <w:t xml:space="preserve">Dr. Asad Ashraf </w:t>
            </w:r>
          </w:p>
          <w:p w:rsidR="00385703" w:rsidRPr="00EF47CA" w:rsidRDefault="00385703" w:rsidP="0038570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PA (PP-138)</w:t>
            </w:r>
          </w:p>
          <w:p w:rsidR="00385703" w:rsidRPr="00EF47CA" w:rsidRDefault="00385703" w:rsidP="0038570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/31, Phase 1, DHA</w:t>
            </w:r>
          </w:p>
          <w:p w:rsidR="00385703" w:rsidRPr="00AF29D8" w:rsidRDefault="00385703" w:rsidP="0038570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9D8">
              <w:rPr>
                <w:rFonts w:ascii="Arial" w:hAnsi="Arial" w:cs="Arial"/>
                <w:sz w:val="18"/>
                <w:szCs w:val="18"/>
                <w:u w:val="single"/>
              </w:rPr>
              <w:t>LAHORE</w:t>
            </w:r>
          </w:p>
          <w:p w:rsidR="00385703" w:rsidRPr="00EF47CA" w:rsidRDefault="00385703" w:rsidP="0038570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37568746</w:t>
            </w:r>
          </w:p>
          <w:p w:rsidR="00385703" w:rsidRPr="00EF47CA" w:rsidRDefault="00385703" w:rsidP="0038570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35726925</w:t>
            </w:r>
          </w:p>
          <w:p w:rsidR="00385703" w:rsidRPr="00EF47CA" w:rsidRDefault="00385703" w:rsidP="0038570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00-4314901</w:t>
            </w:r>
          </w:p>
          <w:p w:rsidR="00385703" w:rsidRPr="00EF47CA" w:rsidRDefault="00385703" w:rsidP="0038570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8" w:history="1">
              <w:r w:rsidRPr="00EF47CA">
                <w:rPr>
                  <w:rFonts w:ascii="Arial" w:hAnsi="Arial" w:cs="Arial"/>
                  <w:sz w:val="18"/>
                  <w:szCs w:val="18"/>
                </w:rPr>
                <w:t>drasadashraf@hotmail.com</w:t>
              </w:r>
            </w:hyperlink>
          </w:p>
        </w:tc>
      </w:tr>
      <w:tr w:rsidR="002C6923" w:rsidRPr="00EF47CA" w:rsidTr="00D67547">
        <w:trPr>
          <w:jc w:val="center"/>
        </w:trPr>
        <w:tc>
          <w:tcPr>
            <w:tcW w:w="6352" w:type="dxa"/>
          </w:tcPr>
          <w:p w:rsidR="002C6923" w:rsidRPr="00FA381C" w:rsidRDefault="002C6923" w:rsidP="001D09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FA381C">
              <w:rPr>
                <w:rFonts w:cs="Times New Roman"/>
                <w:sz w:val="24"/>
                <w:szCs w:val="18"/>
              </w:rPr>
              <w:t>Mr. Azam Baloch</w:t>
            </w:r>
          </w:p>
          <w:p w:rsidR="002C6923" w:rsidRPr="00EF47CA" w:rsidRDefault="002C6923" w:rsidP="001E1DEF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Secretary,</w:t>
            </w:r>
          </w:p>
          <w:p w:rsidR="002C6923" w:rsidRPr="00EF47CA" w:rsidRDefault="002C6923" w:rsidP="001E1DEF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Inter Provincial Coordination,</w:t>
            </w:r>
          </w:p>
          <w:p w:rsidR="002C6923" w:rsidRPr="00EF47CA" w:rsidRDefault="002C6923" w:rsidP="001E1DEF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Government of Balochistan</w:t>
            </w:r>
          </w:p>
          <w:p w:rsidR="002C6923" w:rsidRPr="00EF47CA" w:rsidRDefault="002C6923" w:rsidP="001E1DEF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Model Town, Rehman Plaza </w:t>
            </w:r>
          </w:p>
          <w:p w:rsidR="002C6923" w:rsidRPr="00EF47CA" w:rsidRDefault="002C6923" w:rsidP="001E1DEF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1</w:t>
            </w:r>
            <w:r w:rsidRPr="00EF47CA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EF47CA">
              <w:rPr>
                <w:rFonts w:ascii="Arial" w:hAnsi="Arial" w:cs="Arial"/>
                <w:sz w:val="18"/>
                <w:szCs w:val="18"/>
              </w:rPr>
              <w:t xml:space="preserve"> Flour, Old Pishin Bus Stop</w:t>
            </w:r>
          </w:p>
          <w:p w:rsidR="002C6923" w:rsidRPr="00EF47CA" w:rsidRDefault="002C6923" w:rsidP="007A7F88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Quetta</w:t>
            </w:r>
          </w:p>
          <w:p w:rsidR="002C6923" w:rsidRPr="00EF47CA" w:rsidRDefault="002C6923" w:rsidP="007A7F88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r w:rsidR="00A4512F">
              <w:rPr>
                <w:rFonts w:ascii="Arial" w:hAnsi="Arial" w:cs="Arial"/>
                <w:sz w:val="18"/>
                <w:szCs w:val="18"/>
              </w:rPr>
              <w:tab/>
            </w:r>
            <w:r w:rsidRPr="00EF47CA">
              <w:rPr>
                <w:rFonts w:ascii="Arial" w:hAnsi="Arial" w:cs="Arial"/>
                <w:sz w:val="18"/>
                <w:szCs w:val="18"/>
              </w:rPr>
              <w:t>081-9202810</w:t>
            </w:r>
          </w:p>
          <w:p w:rsidR="002C6923" w:rsidRPr="00EF47CA" w:rsidRDefault="002C6923" w:rsidP="007A7F88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13-7862157</w:t>
            </w:r>
          </w:p>
          <w:p w:rsidR="002C6923" w:rsidRPr="00EF47CA" w:rsidRDefault="002C6923" w:rsidP="00676DF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81-9202810</w:t>
            </w:r>
          </w:p>
        </w:tc>
      </w:tr>
      <w:tr w:rsidR="00DD2CAD" w:rsidRPr="00EF47CA" w:rsidTr="00D67547">
        <w:trPr>
          <w:jc w:val="center"/>
        </w:trPr>
        <w:tc>
          <w:tcPr>
            <w:tcW w:w="6352" w:type="dxa"/>
          </w:tcPr>
          <w:p w:rsidR="00DD2CAD" w:rsidRPr="00FA381C" w:rsidRDefault="00DD2CAD" w:rsidP="0008742D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FA381C">
              <w:rPr>
                <w:rFonts w:cs="Times New Roman"/>
                <w:sz w:val="24"/>
                <w:szCs w:val="18"/>
              </w:rPr>
              <w:t xml:space="preserve">Mr. Javed Iqbal Chaudhry 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Secretary (Human Rights)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Government of Punjab,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. No. 1, Link Club Road, GOR-I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Lahore.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99205140-41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21-4135889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99205142</w:t>
            </w:r>
          </w:p>
          <w:p w:rsidR="00DD2CAD" w:rsidRPr="00EF47CA" w:rsidRDefault="00DD2CAD" w:rsidP="0008742D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9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jaycee_786@hotmail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7C95" w:rsidRPr="00EF47CA" w:rsidTr="00D67547">
        <w:trPr>
          <w:jc w:val="center"/>
        </w:trPr>
        <w:tc>
          <w:tcPr>
            <w:tcW w:w="6352" w:type="dxa"/>
          </w:tcPr>
          <w:p w:rsidR="00537C95" w:rsidRPr="00EF47CA" w:rsidRDefault="00537C95" w:rsidP="00531C78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C78">
              <w:rPr>
                <w:rFonts w:cs="Times New Roman"/>
                <w:sz w:val="24"/>
                <w:szCs w:val="18"/>
              </w:rPr>
              <w:t>Dr. Khalid Mahmood Iraqi</w:t>
            </w:r>
          </w:p>
          <w:p w:rsidR="00537C95" w:rsidRPr="00EF47CA" w:rsidRDefault="00537C95" w:rsidP="00CF4E4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Chairman, </w:t>
            </w:r>
          </w:p>
          <w:p w:rsidR="00537C95" w:rsidRPr="00EF47CA" w:rsidRDefault="00537C95" w:rsidP="00CF4E4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Department of Public Administration </w:t>
            </w:r>
          </w:p>
          <w:p w:rsidR="00537C95" w:rsidRPr="00EF47CA" w:rsidRDefault="00537C95" w:rsidP="000D09C9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C-8, Staff Town </w:t>
            </w:r>
          </w:p>
          <w:p w:rsidR="00537C95" w:rsidRPr="00EF47CA" w:rsidRDefault="00537C95" w:rsidP="000D09C9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University of Karachi,</w:t>
            </w:r>
          </w:p>
          <w:p w:rsidR="00537C95" w:rsidRPr="00EF47CA" w:rsidRDefault="00537C95" w:rsidP="00CF4E4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21-99261333</w:t>
            </w:r>
          </w:p>
          <w:p w:rsidR="00537C95" w:rsidRPr="00EF47CA" w:rsidRDefault="00537C95" w:rsidP="00CF4E4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21-34963429</w:t>
            </w:r>
          </w:p>
          <w:p w:rsidR="00537C95" w:rsidRPr="00EF47CA" w:rsidRDefault="00537C95" w:rsidP="00CF4E4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21-8298996</w:t>
            </w:r>
          </w:p>
          <w:p w:rsidR="00537C95" w:rsidRPr="00EF47CA" w:rsidRDefault="00537C95" w:rsidP="00CF4E4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10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khalid.iraqi@yahoo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7547" w:rsidRPr="00EF47CA" w:rsidTr="00D67547">
        <w:trPr>
          <w:trHeight w:val="253"/>
          <w:jc w:val="center"/>
        </w:trPr>
        <w:tc>
          <w:tcPr>
            <w:tcW w:w="6352" w:type="dxa"/>
            <w:vMerge w:val="restart"/>
          </w:tcPr>
          <w:p w:rsidR="00D67547" w:rsidRPr="00531C78" w:rsidRDefault="00D67547" w:rsidP="001D09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531C78">
              <w:rPr>
                <w:rFonts w:cs="Times New Roman"/>
                <w:sz w:val="24"/>
                <w:szCs w:val="18"/>
              </w:rPr>
              <w:t>Mr. Muhammad Aslam Hayat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Executive Director, 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State Life Insurance Corporation of Pakistan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Principal office state life building No. 9,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Dr. Zia ud din Ahmed Road 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KARACHI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21-99202843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lastRenderedPageBreak/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21-99203946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Mob: 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00-4362901</w:t>
            </w:r>
          </w:p>
          <w:p w:rsidR="00D67547" w:rsidRPr="00EF47CA" w:rsidRDefault="00D67547" w:rsidP="00B23B9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21-99204522</w:t>
            </w:r>
          </w:p>
          <w:p w:rsidR="00C91599" w:rsidRPr="00EF47CA" w:rsidRDefault="00D67547" w:rsidP="00142075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11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abbashayat@hotmail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7547" w:rsidRPr="00EF47CA" w:rsidTr="00D67547">
        <w:trPr>
          <w:trHeight w:val="253"/>
          <w:jc w:val="center"/>
        </w:trPr>
        <w:tc>
          <w:tcPr>
            <w:tcW w:w="6352" w:type="dxa"/>
            <w:vMerge/>
          </w:tcPr>
          <w:p w:rsidR="00D67547" w:rsidRPr="00EF47CA" w:rsidRDefault="00D67547" w:rsidP="007168B4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CFA" w:rsidRPr="00EF47CA" w:rsidTr="005E65B7">
        <w:trPr>
          <w:trHeight w:hRule="exact" w:val="2071"/>
          <w:jc w:val="center"/>
        </w:trPr>
        <w:tc>
          <w:tcPr>
            <w:tcW w:w="6352" w:type="dxa"/>
          </w:tcPr>
          <w:p w:rsidR="001C7CFA" w:rsidRPr="00EF47CA" w:rsidRDefault="001C7CFA" w:rsidP="005E65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Pr="005E65B7">
              <w:rPr>
                <w:rFonts w:cs="Times New Roman"/>
                <w:sz w:val="24"/>
                <w:szCs w:val="18"/>
              </w:rPr>
              <w:t>Dr. Nasir Javed</w:t>
            </w:r>
          </w:p>
          <w:p w:rsidR="001C7CFA" w:rsidRPr="00EF47CA" w:rsidRDefault="001C7CFA" w:rsidP="00C137EC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Chief Executive Officer,</w:t>
            </w:r>
          </w:p>
          <w:p w:rsidR="001C7CFA" w:rsidRPr="00EF47CA" w:rsidRDefault="001C7CFA" w:rsidP="00C137EC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Urban Sector Planning &amp; Management Services Unit (Pvt.) Ltd.</w:t>
            </w:r>
          </w:p>
          <w:p w:rsidR="001C7CFA" w:rsidRPr="00EF47CA" w:rsidRDefault="001C7CFA" w:rsidP="00C137EC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The Urban Unit, 4-B Lytton Road, LAHORE</w:t>
            </w:r>
          </w:p>
          <w:p w:rsidR="001C7CFA" w:rsidRPr="00EF47CA" w:rsidRDefault="001C7CFA" w:rsidP="00C137EC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99213579-83</w:t>
            </w:r>
          </w:p>
          <w:p w:rsidR="001C7CFA" w:rsidRPr="00EF47CA" w:rsidRDefault="001C7CFA" w:rsidP="00C137EC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37595863</w:t>
            </w:r>
          </w:p>
          <w:p w:rsidR="001C7CFA" w:rsidRPr="00EF47CA" w:rsidRDefault="001C7CFA" w:rsidP="00C137EC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33-4265141</w:t>
            </w:r>
          </w:p>
          <w:p w:rsidR="001C7CFA" w:rsidRPr="00EF47CA" w:rsidRDefault="001C7CFA" w:rsidP="00C137EC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99213585</w:t>
            </w:r>
          </w:p>
          <w:p w:rsidR="001C7CFA" w:rsidRPr="00EF47CA" w:rsidRDefault="001C7CFA" w:rsidP="00C137EC">
            <w:pPr>
              <w:pStyle w:val="ListParagraph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12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nasir_dsp@yahoo.com</w:t>
              </w:r>
            </w:hyperlink>
          </w:p>
        </w:tc>
      </w:tr>
      <w:tr w:rsidR="0027040D" w:rsidRPr="00EF47CA" w:rsidTr="00D67547">
        <w:trPr>
          <w:jc w:val="center"/>
        </w:trPr>
        <w:tc>
          <w:tcPr>
            <w:tcW w:w="6352" w:type="dxa"/>
          </w:tcPr>
          <w:p w:rsidR="0027040D" w:rsidRPr="005E65B7" w:rsidRDefault="0027040D" w:rsidP="001D09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5E65B7">
              <w:rPr>
                <w:rFonts w:cs="Times New Roman"/>
                <w:sz w:val="24"/>
                <w:szCs w:val="18"/>
              </w:rPr>
              <w:t>Mst: Rahila Hameed Durrani</w:t>
            </w:r>
          </w:p>
          <w:p w:rsidR="0027040D" w:rsidRPr="00EF47CA" w:rsidRDefault="0027040D" w:rsidP="00D17EA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Minister </w:t>
            </w:r>
          </w:p>
          <w:p w:rsidR="0027040D" w:rsidRPr="00EF47CA" w:rsidRDefault="0027040D" w:rsidP="00D17EA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Government of Balochistan</w:t>
            </w:r>
          </w:p>
          <w:p w:rsidR="0027040D" w:rsidRPr="00EF47CA" w:rsidRDefault="0027040D" w:rsidP="00D17EA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. No. 28-A, Anscomb Road</w:t>
            </w:r>
          </w:p>
          <w:p w:rsidR="0027040D" w:rsidRPr="00AF29D8" w:rsidRDefault="00AF29D8" w:rsidP="00D17EA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9D8">
              <w:rPr>
                <w:rFonts w:ascii="Arial" w:hAnsi="Arial" w:cs="Arial"/>
                <w:sz w:val="18"/>
                <w:szCs w:val="18"/>
                <w:u w:val="single"/>
              </w:rPr>
              <w:t>QUETTA</w:t>
            </w:r>
          </w:p>
          <w:p w:rsidR="0027040D" w:rsidRPr="00EF47CA" w:rsidRDefault="0027040D" w:rsidP="00AE393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81-9202194</w:t>
            </w:r>
          </w:p>
          <w:p w:rsidR="0027040D" w:rsidRPr="00EF47CA" w:rsidRDefault="0027040D" w:rsidP="00AE393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00-9381899</w:t>
            </w:r>
          </w:p>
          <w:p w:rsidR="0027040D" w:rsidRPr="00EF47CA" w:rsidRDefault="0027040D" w:rsidP="00AE393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81-9202194</w:t>
            </w:r>
          </w:p>
          <w:p w:rsidR="0027040D" w:rsidRPr="00EF47CA" w:rsidRDefault="0027040D" w:rsidP="00D67547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13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raheladurrani@yahoo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B1165" w:rsidRPr="00EF47CA" w:rsidTr="00D67547">
        <w:trPr>
          <w:jc w:val="center"/>
        </w:trPr>
        <w:tc>
          <w:tcPr>
            <w:tcW w:w="6352" w:type="dxa"/>
          </w:tcPr>
          <w:p w:rsidR="00CB1165" w:rsidRPr="005E65B7" w:rsidRDefault="00CB1165" w:rsidP="00DE4B6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5E65B7">
              <w:rPr>
                <w:rFonts w:cs="Times New Roman"/>
                <w:sz w:val="24"/>
                <w:szCs w:val="18"/>
              </w:rPr>
              <w:t>Dr. Rizwan Naseer,</w:t>
            </w:r>
          </w:p>
          <w:p w:rsidR="00CB1165" w:rsidRPr="00EF47CA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Director General</w:t>
            </w:r>
          </w:p>
          <w:p w:rsidR="00CB1165" w:rsidRPr="00EF47CA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Punjab Emergency Services Academy, Rescue 1122</w:t>
            </w:r>
          </w:p>
          <w:p w:rsidR="00CB1165" w:rsidRPr="00EF47CA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Main Ferozepur Road LOS Stop opposite Camp Jail</w:t>
            </w:r>
          </w:p>
          <w:p w:rsidR="00CB1165" w:rsidRPr="00AF29D8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AF29D8">
              <w:rPr>
                <w:rFonts w:ascii="Arial" w:hAnsi="Arial" w:cs="Arial"/>
                <w:iCs/>
                <w:sz w:val="18"/>
                <w:szCs w:val="18"/>
                <w:u w:val="single"/>
              </w:rPr>
              <w:t>LAHORE</w:t>
            </w:r>
          </w:p>
          <w:p w:rsidR="00CB1165" w:rsidRPr="00EF47CA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iCs/>
                <w:sz w:val="18"/>
                <w:szCs w:val="18"/>
              </w:rPr>
              <w:tab/>
              <w:t>042-37501122 / 99231701</w:t>
            </w:r>
          </w:p>
          <w:p w:rsidR="00CB1165" w:rsidRPr="00EF47CA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iCs/>
                <w:sz w:val="18"/>
                <w:szCs w:val="18"/>
              </w:rPr>
              <w:tab/>
              <w:t>042-35293030</w:t>
            </w:r>
          </w:p>
          <w:p w:rsidR="00CB1165" w:rsidRPr="00EF47CA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iCs/>
                <w:sz w:val="18"/>
                <w:szCs w:val="18"/>
              </w:rPr>
              <w:tab/>
              <w:t>0333-4441122</w:t>
            </w:r>
          </w:p>
          <w:p w:rsidR="00CB1165" w:rsidRPr="00EF47CA" w:rsidRDefault="00CB1165" w:rsidP="00DE4B60">
            <w:pPr>
              <w:pStyle w:val="ListParagraph"/>
              <w:spacing w:line="240" w:lineRule="auto"/>
              <w:ind w:left="390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iCs/>
                <w:sz w:val="18"/>
                <w:szCs w:val="18"/>
              </w:rPr>
              <w:tab/>
              <w:t>042-37501155</w:t>
            </w:r>
          </w:p>
          <w:p w:rsidR="00CB1165" w:rsidRPr="00EF47CA" w:rsidRDefault="00CB1165" w:rsidP="00914FD9">
            <w:pPr>
              <w:pStyle w:val="ListParagraph"/>
              <w:spacing w:line="240" w:lineRule="auto"/>
              <w:ind w:left="39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EF47CA">
              <w:rPr>
                <w:rFonts w:ascii="Arial" w:hAnsi="Arial" w:cs="Arial"/>
                <w:iCs/>
                <w:sz w:val="18"/>
                <w:szCs w:val="18"/>
              </w:rPr>
              <w:t>Email:</w:t>
            </w:r>
            <w:r w:rsidRPr="00EF47CA">
              <w:rPr>
                <w:rFonts w:ascii="Arial" w:hAnsi="Arial" w:cs="Arial"/>
                <w:iCs/>
                <w:sz w:val="18"/>
                <w:szCs w:val="18"/>
              </w:rPr>
              <w:tab/>
            </w:r>
            <w:hyperlink r:id="rId14" w:history="1">
              <w:r w:rsidRPr="00EF47CA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drnaseer@hotmail.com</w:t>
              </w:r>
            </w:hyperlink>
          </w:p>
        </w:tc>
      </w:tr>
      <w:tr w:rsidR="00CB1165" w:rsidRPr="00EF47CA" w:rsidTr="00D67547">
        <w:trPr>
          <w:jc w:val="center"/>
        </w:trPr>
        <w:tc>
          <w:tcPr>
            <w:tcW w:w="6352" w:type="dxa"/>
          </w:tcPr>
          <w:p w:rsidR="00CB1165" w:rsidRPr="005E65B7" w:rsidRDefault="00CB1165" w:rsidP="006B57E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5E65B7">
              <w:rPr>
                <w:rFonts w:cs="Times New Roman"/>
                <w:sz w:val="24"/>
                <w:szCs w:val="18"/>
              </w:rPr>
              <w:t>Mrs. Seemi Waheed</w:t>
            </w:r>
          </w:p>
          <w:p w:rsidR="00CB1165" w:rsidRPr="00EF47CA" w:rsidRDefault="00CB1165" w:rsidP="00A64F8B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Director General</w:t>
            </w:r>
          </w:p>
          <w:p w:rsidR="00CB1165" w:rsidRPr="00EF47CA" w:rsidRDefault="00CB1165" w:rsidP="00A64F8B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National Institute of Management </w:t>
            </w:r>
          </w:p>
          <w:p w:rsidR="00CB1165" w:rsidRPr="00EF47CA" w:rsidRDefault="00CB1165" w:rsidP="00A64F8B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LAHORE</w:t>
            </w:r>
          </w:p>
        </w:tc>
      </w:tr>
      <w:tr w:rsidR="00D67547" w:rsidRPr="00EF47CA" w:rsidTr="00D67547">
        <w:trPr>
          <w:jc w:val="center"/>
        </w:trPr>
        <w:tc>
          <w:tcPr>
            <w:tcW w:w="6352" w:type="dxa"/>
          </w:tcPr>
          <w:p w:rsidR="00D67547" w:rsidRPr="005E65B7" w:rsidRDefault="00D67547" w:rsidP="001D09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5E65B7">
              <w:rPr>
                <w:rFonts w:cs="Times New Roman"/>
                <w:sz w:val="24"/>
                <w:szCs w:val="18"/>
              </w:rPr>
              <w:t>Mr. Shamshad Muhammad Khan,</w:t>
            </w:r>
          </w:p>
          <w:p w:rsidR="00D67547" w:rsidRPr="00EF47CA" w:rsidRDefault="00D67547" w:rsidP="0085728D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General Manager, WAPDA,</w:t>
            </w:r>
          </w:p>
          <w:p w:rsidR="00D67547" w:rsidRPr="00EF47CA" w:rsidRDefault="00D67547" w:rsidP="0085728D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Room No. 52 – Basement, Wapda House,</w:t>
            </w:r>
          </w:p>
          <w:p w:rsidR="00D67547" w:rsidRPr="00EF47CA" w:rsidRDefault="00D67547" w:rsidP="0085728D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LAHORE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</w:p>
          <w:p w:rsidR="00D67547" w:rsidRPr="00EF47CA" w:rsidRDefault="00D67547" w:rsidP="0085728D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99201003</w:t>
            </w:r>
          </w:p>
          <w:p w:rsidR="00D67547" w:rsidRPr="00EF47CA" w:rsidRDefault="00D67547" w:rsidP="0085728D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35863878</w:t>
            </w:r>
          </w:p>
          <w:p w:rsidR="00D67547" w:rsidRPr="00EF47CA" w:rsidRDefault="00D67547" w:rsidP="0085728D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33-4258298</w:t>
            </w:r>
          </w:p>
          <w:p w:rsidR="00D67547" w:rsidRPr="00EF47CA" w:rsidRDefault="00D67547" w:rsidP="0085728D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99201059</w:t>
            </w:r>
          </w:p>
          <w:p w:rsidR="00C91599" w:rsidRPr="00EF47CA" w:rsidRDefault="00D67547" w:rsidP="00142075">
            <w:p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15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shamshadmuhammadkhan@gmail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B1165" w:rsidRPr="00EF47CA" w:rsidTr="00D67547">
        <w:trPr>
          <w:jc w:val="center"/>
        </w:trPr>
        <w:tc>
          <w:tcPr>
            <w:tcW w:w="6352" w:type="dxa"/>
          </w:tcPr>
          <w:p w:rsidR="00CB1165" w:rsidRPr="00EF47CA" w:rsidRDefault="00CB1165" w:rsidP="005E65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5B7">
              <w:rPr>
                <w:rFonts w:cs="Times New Roman"/>
                <w:sz w:val="24"/>
                <w:szCs w:val="18"/>
              </w:rPr>
              <w:t>Mr. Shujaat Mirza</w:t>
            </w:r>
          </w:p>
          <w:p w:rsidR="00CB1165" w:rsidRPr="00EF47CA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CEO, </w:t>
            </w:r>
          </w:p>
          <w:p w:rsidR="00CB1165" w:rsidRPr="00EF47CA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US Denim Mills (Pvt) Ltd.</w:t>
            </w:r>
          </w:p>
          <w:p w:rsidR="00CB1165" w:rsidRPr="00EF47CA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3-KM, Raiwind / Defence Road, </w:t>
            </w:r>
          </w:p>
          <w:p w:rsidR="00CB1165" w:rsidRPr="00AF29D8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9D8">
              <w:rPr>
                <w:rFonts w:ascii="Arial" w:hAnsi="Arial" w:cs="Arial"/>
                <w:sz w:val="18"/>
                <w:szCs w:val="18"/>
                <w:u w:val="single"/>
              </w:rPr>
              <w:t>LAHORE</w:t>
            </w:r>
          </w:p>
          <w:p w:rsidR="00CB1165" w:rsidRPr="00EF47CA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35240345</w:t>
            </w:r>
          </w:p>
          <w:p w:rsidR="00CB1165" w:rsidRPr="00EF47CA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38652525</w:t>
            </w:r>
          </w:p>
          <w:p w:rsidR="00CB1165" w:rsidRPr="00EF47CA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00-8443217</w:t>
            </w:r>
          </w:p>
          <w:p w:rsidR="00CB1165" w:rsidRPr="00EF47CA" w:rsidRDefault="00CB1165" w:rsidP="007227AA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42-35240363</w:t>
            </w:r>
          </w:p>
          <w:p w:rsidR="00CB1165" w:rsidRPr="00EF47CA" w:rsidRDefault="00CB1165" w:rsidP="00612860">
            <w:pPr>
              <w:pStyle w:val="ListParagraph"/>
              <w:spacing w:line="240" w:lineRule="auto"/>
              <w:ind w:left="389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6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shujaat@beaumint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C7CFA" w:rsidRPr="00EF47CA" w:rsidTr="00D67547">
        <w:trPr>
          <w:jc w:val="center"/>
        </w:trPr>
        <w:tc>
          <w:tcPr>
            <w:tcW w:w="6352" w:type="dxa"/>
          </w:tcPr>
          <w:p w:rsidR="001C7CFA" w:rsidRPr="005E65B7" w:rsidRDefault="001C7CFA" w:rsidP="006B57E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5E65B7">
              <w:rPr>
                <w:rFonts w:cs="Times New Roman"/>
                <w:sz w:val="24"/>
                <w:szCs w:val="18"/>
              </w:rPr>
              <w:t>Mr. Sikandar Hayat Khan</w:t>
            </w:r>
          </w:p>
          <w:p w:rsidR="001C7CFA" w:rsidRPr="00EF47CA" w:rsidRDefault="001C7CFA" w:rsidP="006B57E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Senior Member of Supreme Court</w:t>
            </w:r>
          </w:p>
          <w:p w:rsidR="001C7CFA" w:rsidRPr="00EF47CA" w:rsidRDefault="001C7CFA" w:rsidP="006B57E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use # 383, Street No. 14,</w:t>
            </w:r>
          </w:p>
          <w:p w:rsidR="001C7CFA" w:rsidRPr="00EF47CA" w:rsidRDefault="001C7CFA" w:rsidP="006B57E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Sector G-10/2</w:t>
            </w:r>
          </w:p>
          <w:p w:rsidR="001C7CFA" w:rsidRPr="00AF29D8" w:rsidRDefault="001C7CFA" w:rsidP="006B57E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9D8">
              <w:rPr>
                <w:rFonts w:ascii="Arial" w:hAnsi="Arial" w:cs="Arial"/>
                <w:sz w:val="18"/>
                <w:szCs w:val="18"/>
                <w:u w:val="single"/>
              </w:rPr>
              <w:t>ISLAMABAD</w:t>
            </w:r>
          </w:p>
          <w:p w:rsidR="001C7CFA" w:rsidRPr="00EF47CA" w:rsidRDefault="001C7CFA" w:rsidP="006B57E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2299567</w:t>
            </w:r>
          </w:p>
          <w:p w:rsidR="001C7CFA" w:rsidRPr="00EF47CA" w:rsidRDefault="001C7CFA" w:rsidP="006B57E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lastRenderedPageBreak/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2299567</w:t>
            </w:r>
          </w:p>
          <w:p w:rsidR="001C7CFA" w:rsidRPr="00EF47CA" w:rsidRDefault="001C7CFA" w:rsidP="006B57E3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 xml:space="preserve">Mob: 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00-8506366</w:t>
            </w:r>
          </w:p>
          <w:p w:rsidR="001C7CFA" w:rsidRPr="00EF47CA" w:rsidRDefault="001C7CFA" w:rsidP="00045356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17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shayatkhan@hotmail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7547" w:rsidRPr="00EF47CA" w:rsidTr="00D67547">
        <w:trPr>
          <w:jc w:val="center"/>
        </w:trPr>
        <w:tc>
          <w:tcPr>
            <w:tcW w:w="6352" w:type="dxa"/>
          </w:tcPr>
          <w:p w:rsidR="00D67547" w:rsidRPr="005E65B7" w:rsidRDefault="00D67547" w:rsidP="001D09B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90"/>
              <w:rPr>
                <w:rFonts w:cs="Times New Roman"/>
                <w:sz w:val="24"/>
                <w:szCs w:val="18"/>
              </w:rPr>
            </w:pPr>
            <w:r w:rsidRPr="005E65B7">
              <w:rPr>
                <w:rFonts w:cs="Times New Roman"/>
                <w:sz w:val="24"/>
                <w:szCs w:val="18"/>
              </w:rPr>
              <w:lastRenderedPageBreak/>
              <w:t xml:space="preserve">Mr. Tariq Ahad Nawaz </w:t>
            </w:r>
          </w:p>
          <w:p w:rsidR="00D67547" w:rsidRPr="00EF47CA" w:rsidRDefault="00D67547" w:rsidP="003470A6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Chief (FBR)</w:t>
            </w:r>
          </w:p>
          <w:p w:rsidR="00D67547" w:rsidRPr="00EF47CA" w:rsidRDefault="00D67547" w:rsidP="004E64A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. No. 38, Street No. 35, F-6/1,</w:t>
            </w:r>
          </w:p>
          <w:p w:rsidR="00D67547" w:rsidRPr="00AF29D8" w:rsidRDefault="00D67547" w:rsidP="004E64A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9D8">
              <w:rPr>
                <w:rFonts w:ascii="Arial" w:hAnsi="Arial" w:cs="Arial"/>
                <w:sz w:val="18"/>
                <w:szCs w:val="18"/>
                <w:u w:val="single"/>
              </w:rPr>
              <w:t>ISLAMABAD</w:t>
            </w:r>
          </w:p>
          <w:p w:rsidR="00D67547" w:rsidRPr="00EF47CA" w:rsidRDefault="00D67547" w:rsidP="004E64A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Off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9203061</w:t>
            </w:r>
          </w:p>
          <w:p w:rsidR="00D67547" w:rsidRPr="00EF47CA" w:rsidRDefault="00D67547" w:rsidP="004E64A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Hom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2231547</w:t>
            </w:r>
          </w:p>
          <w:p w:rsidR="00D67547" w:rsidRPr="00EF47CA" w:rsidRDefault="00D67547" w:rsidP="004E64A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Mob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331-5265231</w:t>
            </w:r>
          </w:p>
          <w:p w:rsidR="00D67547" w:rsidRPr="00EF47CA" w:rsidRDefault="00D67547" w:rsidP="004E64A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Fax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  <w:t>051-9207465</w:t>
            </w:r>
          </w:p>
          <w:p w:rsidR="00D67547" w:rsidRPr="00EF47CA" w:rsidRDefault="00D67547" w:rsidP="004E64AA">
            <w:pPr>
              <w:pStyle w:val="ListParagraph"/>
              <w:spacing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  <w:r w:rsidRPr="00EF47CA">
              <w:rPr>
                <w:rFonts w:ascii="Arial" w:hAnsi="Arial" w:cs="Arial"/>
                <w:sz w:val="18"/>
                <w:szCs w:val="18"/>
              </w:rPr>
              <w:t>E-mail:</w:t>
            </w:r>
            <w:r w:rsidRPr="00EF47CA">
              <w:rPr>
                <w:rFonts w:ascii="Arial" w:hAnsi="Arial" w:cs="Arial"/>
                <w:sz w:val="18"/>
                <w:szCs w:val="18"/>
              </w:rPr>
              <w:tab/>
            </w:r>
            <w:hyperlink r:id="rId18" w:history="1">
              <w:r w:rsidRPr="00EF47CA">
                <w:rPr>
                  <w:rStyle w:val="Hyperlink"/>
                  <w:rFonts w:ascii="Arial" w:hAnsi="Arial" w:cs="Arial"/>
                  <w:sz w:val="18"/>
                  <w:szCs w:val="18"/>
                </w:rPr>
                <w:t>tanawa33@mail.com</w:t>
              </w:r>
            </w:hyperlink>
            <w:r w:rsidRPr="00EF47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02784" w:rsidRDefault="00B02784"/>
    <w:sectPr w:rsidR="00B02784" w:rsidSect="001E277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8CD2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7F3403"/>
    <w:multiLevelType w:val="hybridMultilevel"/>
    <w:tmpl w:val="97A4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401C"/>
    <w:multiLevelType w:val="hybridMultilevel"/>
    <w:tmpl w:val="79E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80F93"/>
    <w:multiLevelType w:val="hybridMultilevel"/>
    <w:tmpl w:val="CD34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A6E"/>
    <w:multiLevelType w:val="hybridMultilevel"/>
    <w:tmpl w:val="60BE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549"/>
    <w:multiLevelType w:val="hybridMultilevel"/>
    <w:tmpl w:val="F95A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05366"/>
    <w:multiLevelType w:val="hybridMultilevel"/>
    <w:tmpl w:val="8E1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B344D"/>
    <w:multiLevelType w:val="hybridMultilevel"/>
    <w:tmpl w:val="CE2A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0944"/>
    <w:multiLevelType w:val="hybridMultilevel"/>
    <w:tmpl w:val="94CA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491D"/>
    <w:multiLevelType w:val="hybridMultilevel"/>
    <w:tmpl w:val="94CA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57ED5"/>
    <w:multiLevelType w:val="hybridMultilevel"/>
    <w:tmpl w:val="43241522"/>
    <w:lvl w:ilvl="0" w:tplc="680C08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227BD0"/>
    <w:multiLevelType w:val="hybridMultilevel"/>
    <w:tmpl w:val="D2D6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278CB"/>
    <w:multiLevelType w:val="hybridMultilevel"/>
    <w:tmpl w:val="39E2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421A5"/>
    <w:multiLevelType w:val="hybridMultilevel"/>
    <w:tmpl w:val="06CA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BCC"/>
    <w:rsid w:val="00005789"/>
    <w:rsid w:val="00005A73"/>
    <w:rsid w:val="00012694"/>
    <w:rsid w:val="00013012"/>
    <w:rsid w:val="0002120F"/>
    <w:rsid w:val="00021E50"/>
    <w:rsid w:val="0002534B"/>
    <w:rsid w:val="00027A50"/>
    <w:rsid w:val="00032588"/>
    <w:rsid w:val="00035716"/>
    <w:rsid w:val="00035BA2"/>
    <w:rsid w:val="0003619A"/>
    <w:rsid w:val="00040C98"/>
    <w:rsid w:val="00045356"/>
    <w:rsid w:val="00050B09"/>
    <w:rsid w:val="000639C0"/>
    <w:rsid w:val="0007416D"/>
    <w:rsid w:val="000742DF"/>
    <w:rsid w:val="0008742D"/>
    <w:rsid w:val="000A1CE1"/>
    <w:rsid w:val="000A476A"/>
    <w:rsid w:val="000B1DA7"/>
    <w:rsid w:val="000B224F"/>
    <w:rsid w:val="000C3600"/>
    <w:rsid w:val="000C4ACB"/>
    <w:rsid w:val="000C7A87"/>
    <w:rsid w:val="000D09C9"/>
    <w:rsid w:val="000E0D4B"/>
    <w:rsid w:val="00102A86"/>
    <w:rsid w:val="001161EA"/>
    <w:rsid w:val="00122D6E"/>
    <w:rsid w:val="00123191"/>
    <w:rsid w:val="00142075"/>
    <w:rsid w:val="001467F8"/>
    <w:rsid w:val="00161953"/>
    <w:rsid w:val="001657D2"/>
    <w:rsid w:val="001670C2"/>
    <w:rsid w:val="00174BCD"/>
    <w:rsid w:val="001774BE"/>
    <w:rsid w:val="0018112E"/>
    <w:rsid w:val="00191F2E"/>
    <w:rsid w:val="001932FC"/>
    <w:rsid w:val="001C0883"/>
    <w:rsid w:val="001C7CFA"/>
    <w:rsid w:val="001D09B7"/>
    <w:rsid w:val="001E1DEF"/>
    <w:rsid w:val="001E277B"/>
    <w:rsid w:val="001E4A9F"/>
    <w:rsid w:val="002121DF"/>
    <w:rsid w:val="002145BC"/>
    <w:rsid w:val="002154CA"/>
    <w:rsid w:val="00224CB9"/>
    <w:rsid w:val="00227392"/>
    <w:rsid w:val="00242EB0"/>
    <w:rsid w:val="0025477F"/>
    <w:rsid w:val="00255962"/>
    <w:rsid w:val="0027040D"/>
    <w:rsid w:val="0027708B"/>
    <w:rsid w:val="002809C4"/>
    <w:rsid w:val="002825DE"/>
    <w:rsid w:val="002A30FA"/>
    <w:rsid w:val="002A31C3"/>
    <w:rsid w:val="002A58D0"/>
    <w:rsid w:val="002B1CBB"/>
    <w:rsid w:val="002B6F4C"/>
    <w:rsid w:val="002C44CF"/>
    <w:rsid w:val="002C6923"/>
    <w:rsid w:val="002D165B"/>
    <w:rsid w:val="002E79A7"/>
    <w:rsid w:val="002F621F"/>
    <w:rsid w:val="002F76F6"/>
    <w:rsid w:val="00301080"/>
    <w:rsid w:val="00305A90"/>
    <w:rsid w:val="00334220"/>
    <w:rsid w:val="003470A6"/>
    <w:rsid w:val="00352411"/>
    <w:rsid w:val="00385703"/>
    <w:rsid w:val="00386516"/>
    <w:rsid w:val="003B45DB"/>
    <w:rsid w:val="003B4D03"/>
    <w:rsid w:val="003D7343"/>
    <w:rsid w:val="003E3A4E"/>
    <w:rsid w:val="003F10D5"/>
    <w:rsid w:val="004025CA"/>
    <w:rsid w:val="00403EC1"/>
    <w:rsid w:val="00412260"/>
    <w:rsid w:val="0041421C"/>
    <w:rsid w:val="004238FA"/>
    <w:rsid w:val="00430FC5"/>
    <w:rsid w:val="00431DAF"/>
    <w:rsid w:val="004376B3"/>
    <w:rsid w:val="00452870"/>
    <w:rsid w:val="0045450E"/>
    <w:rsid w:val="00460800"/>
    <w:rsid w:val="00466CA1"/>
    <w:rsid w:val="004821F0"/>
    <w:rsid w:val="0048629C"/>
    <w:rsid w:val="00486C00"/>
    <w:rsid w:val="00490498"/>
    <w:rsid w:val="00493846"/>
    <w:rsid w:val="00494CA3"/>
    <w:rsid w:val="004D1215"/>
    <w:rsid w:val="004D1920"/>
    <w:rsid w:val="004E64AA"/>
    <w:rsid w:val="004F0C13"/>
    <w:rsid w:val="004F7624"/>
    <w:rsid w:val="00503530"/>
    <w:rsid w:val="00505091"/>
    <w:rsid w:val="00505C90"/>
    <w:rsid w:val="00511902"/>
    <w:rsid w:val="00515F02"/>
    <w:rsid w:val="0051753A"/>
    <w:rsid w:val="005251EA"/>
    <w:rsid w:val="00531472"/>
    <w:rsid w:val="00531C78"/>
    <w:rsid w:val="00537C95"/>
    <w:rsid w:val="0054003D"/>
    <w:rsid w:val="00557C46"/>
    <w:rsid w:val="00560389"/>
    <w:rsid w:val="00584627"/>
    <w:rsid w:val="00594339"/>
    <w:rsid w:val="005B2D47"/>
    <w:rsid w:val="005D172F"/>
    <w:rsid w:val="005E65B7"/>
    <w:rsid w:val="005F087B"/>
    <w:rsid w:val="00612860"/>
    <w:rsid w:val="00612B98"/>
    <w:rsid w:val="0061620F"/>
    <w:rsid w:val="00625A44"/>
    <w:rsid w:val="00630721"/>
    <w:rsid w:val="00633220"/>
    <w:rsid w:val="006334C7"/>
    <w:rsid w:val="00653DDE"/>
    <w:rsid w:val="006574EE"/>
    <w:rsid w:val="00657A3E"/>
    <w:rsid w:val="0066514E"/>
    <w:rsid w:val="006655F7"/>
    <w:rsid w:val="0066782E"/>
    <w:rsid w:val="00676DF0"/>
    <w:rsid w:val="00676FC3"/>
    <w:rsid w:val="00697753"/>
    <w:rsid w:val="006A4BEA"/>
    <w:rsid w:val="006A7393"/>
    <w:rsid w:val="006B4B00"/>
    <w:rsid w:val="006B57E3"/>
    <w:rsid w:val="006E15B3"/>
    <w:rsid w:val="006E197F"/>
    <w:rsid w:val="006E2B30"/>
    <w:rsid w:val="006E7158"/>
    <w:rsid w:val="006E760D"/>
    <w:rsid w:val="007006E1"/>
    <w:rsid w:val="00706371"/>
    <w:rsid w:val="00714C8C"/>
    <w:rsid w:val="007168B4"/>
    <w:rsid w:val="007227AA"/>
    <w:rsid w:val="00733A74"/>
    <w:rsid w:val="00735DE8"/>
    <w:rsid w:val="007571E7"/>
    <w:rsid w:val="00764B7E"/>
    <w:rsid w:val="0076575B"/>
    <w:rsid w:val="00773C15"/>
    <w:rsid w:val="007931FD"/>
    <w:rsid w:val="007A195D"/>
    <w:rsid w:val="007A7F88"/>
    <w:rsid w:val="007B53A6"/>
    <w:rsid w:val="007C3D43"/>
    <w:rsid w:val="007D3B35"/>
    <w:rsid w:val="007D6722"/>
    <w:rsid w:val="007E7432"/>
    <w:rsid w:val="007F225D"/>
    <w:rsid w:val="007F3F6B"/>
    <w:rsid w:val="00805D8E"/>
    <w:rsid w:val="008225F7"/>
    <w:rsid w:val="0085728D"/>
    <w:rsid w:val="008647B3"/>
    <w:rsid w:val="0087010F"/>
    <w:rsid w:val="0087341B"/>
    <w:rsid w:val="008820A5"/>
    <w:rsid w:val="0088284A"/>
    <w:rsid w:val="0088384D"/>
    <w:rsid w:val="00885A71"/>
    <w:rsid w:val="008860F8"/>
    <w:rsid w:val="0088702D"/>
    <w:rsid w:val="00890CFA"/>
    <w:rsid w:val="0089559C"/>
    <w:rsid w:val="008B4C04"/>
    <w:rsid w:val="008B7BCC"/>
    <w:rsid w:val="008C3B35"/>
    <w:rsid w:val="009011EB"/>
    <w:rsid w:val="00904A53"/>
    <w:rsid w:val="00905C77"/>
    <w:rsid w:val="0091427C"/>
    <w:rsid w:val="00914FD9"/>
    <w:rsid w:val="0091514E"/>
    <w:rsid w:val="00916BD7"/>
    <w:rsid w:val="00927D72"/>
    <w:rsid w:val="00933DFC"/>
    <w:rsid w:val="0093537B"/>
    <w:rsid w:val="00961AE9"/>
    <w:rsid w:val="00965FF3"/>
    <w:rsid w:val="00974035"/>
    <w:rsid w:val="00984513"/>
    <w:rsid w:val="009866EC"/>
    <w:rsid w:val="00991026"/>
    <w:rsid w:val="009A2B64"/>
    <w:rsid w:val="009B04BA"/>
    <w:rsid w:val="009C01B2"/>
    <w:rsid w:val="009C1B45"/>
    <w:rsid w:val="009C75FB"/>
    <w:rsid w:val="009D54F4"/>
    <w:rsid w:val="009D563C"/>
    <w:rsid w:val="009E4D46"/>
    <w:rsid w:val="00A007BB"/>
    <w:rsid w:val="00A118F4"/>
    <w:rsid w:val="00A139CA"/>
    <w:rsid w:val="00A23356"/>
    <w:rsid w:val="00A26955"/>
    <w:rsid w:val="00A4216D"/>
    <w:rsid w:val="00A4512F"/>
    <w:rsid w:val="00A506F4"/>
    <w:rsid w:val="00A60945"/>
    <w:rsid w:val="00A612D1"/>
    <w:rsid w:val="00A628BB"/>
    <w:rsid w:val="00A63EC7"/>
    <w:rsid w:val="00A64F8B"/>
    <w:rsid w:val="00AA4289"/>
    <w:rsid w:val="00AC070C"/>
    <w:rsid w:val="00AD157B"/>
    <w:rsid w:val="00AE393A"/>
    <w:rsid w:val="00AE6532"/>
    <w:rsid w:val="00AF29D8"/>
    <w:rsid w:val="00AF5F59"/>
    <w:rsid w:val="00B0075D"/>
    <w:rsid w:val="00B02784"/>
    <w:rsid w:val="00B1160B"/>
    <w:rsid w:val="00B23B94"/>
    <w:rsid w:val="00B24287"/>
    <w:rsid w:val="00B37EA0"/>
    <w:rsid w:val="00B42E34"/>
    <w:rsid w:val="00B469A4"/>
    <w:rsid w:val="00B56566"/>
    <w:rsid w:val="00B56601"/>
    <w:rsid w:val="00B616D3"/>
    <w:rsid w:val="00B648F9"/>
    <w:rsid w:val="00B71FCD"/>
    <w:rsid w:val="00B811EF"/>
    <w:rsid w:val="00B83B07"/>
    <w:rsid w:val="00B94A48"/>
    <w:rsid w:val="00BD390D"/>
    <w:rsid w:val="00BE4236"/>
    <w:rsid w:val="00BF3012"/>
    <w:rsid w:val="00BF3328"/>
    <w:rsid w:val="00BF4E5C"/>
    <w:rsid w:val="00C13679"/>
    <w:rsid w:val="00C137EC"/>
    <w:rsid w:val="00C141C5"/>
    <w:rsid w:val="00C26C46"/>
    <w:rsid w:val="00C503F6"/>
    <w:rsid w:val="00C60AAE"/>
    <w:rsid w:val="00C61D3D"/>
    <w:rsid w:val="00C627CA"/>
    <w:rsid w:val="00C66B37"/>
    <w:rsid w:val="00C709A5"/>
    <w:rsid w:val="00C726A7"/>
    <w:rsid w:val="00C72E45"/>
    <w:rsid w:val="00C76C5E"/>
    <w:rsid w:val="00C8499E"/>
    <w:rsid w:val="00C91599"/>
    <w:rsid w:val="00C97A45"/>
    <w:rsid w:val="00CB1165"/>
    <w:rsid w:val="00CB532F"/>
    <w:rsid w:val="00CC24D5"/>
    <w:rsid w:val="00CD7DC5"/>
    <w:rsid w:val="00CE06FD"/>
    <w:rsid w:val="00CE17BB"/>
    <w:rsid w:val="00CE1CBE"/>
    <w:rsid w:val="00CF1741"/>
    <w:rsid w:val="00CF4E44"/>
    <w:rsid w:val="00D01B2C"/>
    <w:rsid w:val="00D01C9F"/>
    <w:rsid w:val="00D13CDD"/>
    <w:rsid w:val="00D17EA0"/>
    <w:rsid w:val="00D410A0"/>
    <w:rsid w:val="00D46052"/>
    <w:rsid w:val="00D57FF9"/>
    <w:rsid w:val="00D67547"/>
    <w:rsid w:val="00D72BFC"/>
    <w:rsid w:val="00D77BA2"/>
    <w:rsid w:val="00D851CD"/>
    <w:rsid w:val="00D8697A"/>
    <w:rsid w:val="00D869A4"/>
    <w:rsid w:val="00DA4B60"/>
    <w:rsid w:val="00DA5582"/>
    <w:rsid w:val="00DB1ED7"/>
    <w:rsid w:val="00DB7D22"/>
    <w:rsid w:val="00DD2CAD"/>
    <w:rsid w:val="00DD47F7"/>
    <w:rsid w:val="00DE4B60"/>
    <w:rsid w:val="00DF220E"/>
    <w:rsid w:val="00DF687F"/>
    <w:rsid w:val="00E16006"/>
    <w:rsid w:val="00E260CA"/>
    <w:rsid w:val="00E320C0"/>
    <w:rsid w:val="00E41084"/>
    <w:rsid w:val="00E42CE1"/>
    <w:rsid w:val="00E47C02"/>
    <w:rsid w:val="00E515F3"/>
    <w:rsid w:val="00E5772C"/>
    <w:rsid w:val="00E608D9"/>
    <w:rsid w:val="00E7095A"/>
    <w:rsid w:val="00E72871"/>
    <w:rsid w:val="00E83763"/>
    <w:rsid w:val="00EC1D44"/>
    <w:rsid w:val="00EF3647"/>
    <w:rsid w:val="00EF47CA"/>
    <w:rsid w:val="00F00754"/>
    <w:rsid w:val="00F139D3"/>
    <w:rsid w:val="00F24634"/>
    <w:rsid w:val="00F246AC"/>
    <w:rsid w:val="00F42B7B"/>
    <w:rsid w:val="00F4607B"/>
    <w:rsid w:val="00F50FCD"/>
    <w:rsid w:val="00F52959"/>
    <w:rsid w:val="00F64991"/>
    <w:rsid w:val="00F8656F"/>
    <w:rsid w:val="00F92F61"/>
    <w:rsid w:val="00F94EC1"/>
    <w:rsid w:val="00FA381C"/>
    <w:rsid w:val="00FA7273"/>
    <w:rsid w:val="00FB47F0"/>
    <w:rsid w:val="00FC1F8F"/>
    <w:rsid w:val="00FC301E"/>
    <w:rsid w:val="00FD4D56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AC75A-7892-423E-948A-15A62111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BC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B7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534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72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sadashraf@hotmail.com" TargetMode="External"/><Relationship Id="rId13" Type="http://schemas.openxmlformats.org/officeDocument/2006/relationships/hyperlink" Target="mailto:raheladurrani@yahoo.com" TargetMode="External"/><Relationship Id="rId18" Type="http://schemas.openxmlformats.org/officeDocument/2006/relationships/hyperlink" Target="mailto:tanawa33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shad.khan@hotmail.com" TargetMode="External"/><Relationship Id="rId12" Type="http://schemas.openxmlformats.org/officeDocument/2006/relationships/hyperlink" Target="mailto:nasir_dsp@yahoo.com" TargetMode="External"/><Relationship Id="rId17" Type="http://schemas.openxmlformats.org/officeDocument/2006/relationships/hyperlink" Target="mailto:shayatkhan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jaat@beaumin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hafeez53@yahoo.com" TargetMode="External"/><Relationship Id="rId11" Type="http://schemas.openxmlformats.org/officeDocument/2006/relationships/hyperlink" Target="mailto:abbashayat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mshadmuhammadkhan@gmail.com" TargetMode="External"/><Relationship Id="rId10" Type="http://schemas.openxmlformats.org/officeDocument/2006/relationships/hyperlink" Target="mailto:khalid.iraqi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ycee_786@hotmail.com" TargetMode="External"/><Relationship Id="rId14" Type="http://schemas.openxmlformats.org/officeDocument/2006/relationships/hyperlink" Target="mailto:drnase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E3C7C6-CD52-4D5D-9661-4B6DD56F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Zulfi</cp:lastModifiedBy>
  <cp:revision>474</cp:revision>
  <cp:lastPrinted>2012-08-30T07:08:00Z</cp:lastPrinted>
  <dcterms:created xsi:type="dcterms:W3CDTF">2012-04-24T07:08:00Z</dcterms:created>
  <dcterms:modified xsi:type="dcterms:W3CDTF">2018-04-11T06:57:00Z</dcterms:modified>
</cp:coreProperties>
</file>